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83338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052A2" w:rsidRDefault="00F56223">
          <w:pPr>
            <w:pStyle w:val="En-ttedetabledesmatires"/>
          </w:pPr>
          <w:r>
            <w:t>Table of content</w:t>
          </w:r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14697" w:history="1">
            <w:r w:rsidRPr="00C0653A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Module : JSON.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698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699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functions de</w:t>
            </w:r>
            <w:bookmarkStart w:id="0" w:name="_GoBack"/>
            <w:bookmarkEnd w:id="0"/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00" w:history="1">
            <w:r w:rsidRPr="00C0653A">
              <w:rPr>
                <w:rStyle w:val="Lienhypertexte"/>
                <w:rFonts w:ascii="Verdana" w:hAnsi="Verdana"/>
                <w:noProof/>
              </w:rPr>
              <w:t>JSON.Utils.</w:t>
            </w:r>
            <w:r w:rsidRPr="00C0653A">
              <w:rPr>
                <w:rStyle w:val="Lienhypertexte"/>
                <w:noProof/>
              </w:rPr>
              <w:t xml:space="preserve"> </w:t>
            </w:r>
            <w:r w:rsidRPr="00C0653A">
              <w:rPr>
                <w:rStyle w:val="Lienhypertexte"/>
                <w:rFonts w:ascii="Verdana" w:hAnsi="Verdana"/>
                <w:noProof/>
              </w:rPr>
              <w:t>GetValu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01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02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03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04" w:history="1">
            <w:r w:rsidRPr="00C0653A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05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06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07" w:history="1">
            <w:r>
              <w:rPr>
                <w:rStyle w:val="Lienhypertexte"/>
                <w:rFonts w:ascii="Verdana" w:hAnsi="Verdana"/>
                <w:noProof/>
              </w:rPr>
              <w:t>JSON.Factory.Create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08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09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10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11" w:history="1">
            <w:r w:rsidRPr="00C0653A">
              <w:rPr>
                <w:rStyle w:val="Lienhypertexte"/>
                <w:rFonts w:ascii="Verdana" w:hAnsi="Verdana"/>
                <w:noProof/>
              </w:rPr>
              <w:t>JSON.Factory.Create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12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13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14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15" w:history="1">
            <w:r>
              <w:rPr>
                <w:rStyle w:val="Lienhypertexte"/>
                <w:rFonts w:ascii="Verdana" w:hAnsi="Verdana"/>
                <w:noProof/>
              </w:rPr>
              <w:t>JSON.Factory.Create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16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17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18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19" w:history="1">
            <w:r w:rsidRPr="00C0653A">
              <w:rPr>
                <w:rStyle w:val="Lienhypertexte"/>
                <w:rFonts w:ascii="Verdana" w:hAnsi="Verdana"/>
                <w:noProof/>
              </w:rPr>
              <w:t>JSON.Factory.CreateFil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20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21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22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23" w:history="1">
            <w:r w:rsidRPr="00C0653A">
              <w:rPr>
                <w:rStyle w:val="Lienhypertexte"/>
                <w:rFonts w:ascii="Verdana" w:hAnsi="Verdana"/>
                <w:noProof/>
              </w:rPr>
              <w:t>JSON.Factory.CreateFile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24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25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26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27" w:history="1">
            <w:r>
              <w:rPr>
                <w:rStyle w:val="Lienhypertexte"/>
                <w:rFonts w:ascii="Verdana" w:hAnsi="Verdana"/>
                <w:noProof/>
              </w:rPr>
              <w:t>JSON.Factory.Create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28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29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30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31" w:history="1">
            <w:r w:rsidRPr="00C0653A">
              <w:rPr>
                <w:rStyle w:val="Lienhypertexte"/>
                <w:rFonts w:ascii="Verdana" w:hAnsi="Verdana"/>
                <w:noProof/>
              </w:rPr>
              <w:t>JSON.Factory.Create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32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33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34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35" w:history="1">
            <w:r>
              <w:rPr>
                <w:rStyle w:val="Lienhypertexte"/>
                <w:rFonts w:ascii="Verdana" w:hAnsi="Verdana"/>
                <w:noProof/>
              </w:rPr>
              <w:t>JSON.Factory.Creat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36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37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38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39" w:history="1">
            <w:r w:rsidRPr="00C0653A">
              <w:rPr>
                <w:rStyle w:val="Lienhypertexte"/>
                <w:rFonts w:ascii="Verdana" w:hAnsi="Verdana"/>
                <w:noProof/>
              </w:rPr>
              <w:t>JSON.Factory.Creat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40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41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42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43" w:history="1">
            <w:r w:rsidRPr="00C0653A">
              <w:rPr>
                <w:rStyle w:val="Lienhypertexte"/>
                <w:rFonts w:ascii="Verdana" w:hAnsi="Verdana"/>
                <w:noProof/>
              </w:rPr>
              <w:t>JSON.Factory.Create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44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45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46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47" w:history="1">
            <w:r w:rsidRPr="00C0653A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48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49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50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51" w:history="1">
            <w:r w:rsidRPr="00C0653A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52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53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54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55" w:history="1">
            <w:r w:rsidRPr="00C0653A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56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, inherited from I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57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58" w:history="1">
            <w:r>
              <w:rPr>
                <w:rStyle w:val="Lienhypertexte"/>
                <w:rFonts w:ascii="Verdana" w:hAnsi="Verdana"/>
                <w:noProof/>
              </w:rPr>
              <w:t>JSON.IReader.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59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60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61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62" w:history="1">
            <w:r w:rsidRPr="00C0653A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63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, inherited from I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64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ublic Member function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1714765" w:history="1">
            <w:r w:rsidRPr="00C0653A">
              <w:rPr>
                <w:rStyle w:val="Lienhypertexte"/>
                <w:rFonts w:ascii="Verdana" w:hAnsi="Verdana"/>
                <w:noProof/>
              </w:rPr>
              <w:t>JSON.IReader.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66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67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1714768" w:history="1">
            <w:r w:rsidRPr="00C0653A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r>
            <w:rPr>
              <w:b/>
              <w:bCs/>
            </w:rPr>
            <w:fldChar w:fldCharType="end"/>
          </w:r>
        </w:p>
      </w:sdtContent>
    </w:sdt>
    <w:p w:rsidR="00C052A2" w:rsidRDefault="00C052A2">
      <w:pP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br w:type="page"/>
      </w:r>
    </w:p>
    <w:p w:rsidR="00AA2712" w:rsidRPr="00083B18" w:rsidRDefault="00AA2712" w:rsidP="00AA271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1" w:name="_Toc91714697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Module</w:t>
      </w: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 xml:space="preserve">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</w:t>
      </w: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Utils</w:t>
      </w:r>
      <w:bookmarkEnd w:id="1"/>
      <w:proofErr w:type="spellEnd"/>
    </w:p>
    <w:p w:rsidR="00AA2712" w:rsidRPr="00083B18" w:rsidRDefault="00AA2712" w:rsidP="00AA271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Utils</w:t>
      </w:r>
      <w:proofErr w:type="spellEnd"/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ublic module</w:t>
      </w:r>
    </w:p>
    <w:p w:rsidR="00AA2712" w:rsidRDefault="00AA2712" w:rsidP="00AA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andard modu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f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unctional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A2712" w:rsidRPr="00083B18" w:rsidRDefault="00AA2712" w:rsidP="00AA2712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" w:name="_Toc9171469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2"/>
      <w:proofErr w:type="spellEnd"/>
    </w:p>
    <w:p w:rsidR="00AA2712" w:rsidRPr="00083B18" w:rsidRDefault="00AA2712" w:rsidP="00AA271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ValueAs</w:t>
      </w:r>
      <w:proofErr w:type="spellEnd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AA2712" w:rsidRPr="00083B18" w:rsidRDefault="007540E9" w:rsidP="00AA271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v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ener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SON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ype</w:t>
      </w:r>
      <w:r w:rsidR="00AA271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540E9" w:rsidRPr="00083B18" w:rsidRDefault="007540E9" w:rsidP="007540E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" w:name="_Toc9171469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bookmarkEnd w:id="3"/>
      <w:proofErr w:type="spellEnd"/>
    </w:p>
    <w:p w:rsidR="007540E9" w:rsidRDefault="007540E9" w:rsidP="007540E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4" w:name="_Toc91714700"/>
      <w:proofErr w:type="spell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Utils</w:t>
      </w:r>
      <w:proofErr w:type="spellEnd"/>
      <w:r>
        <w:rPr>
          <w:rFonts w:ascii="Verdana" w:hAnsi="Verdana"/>
          <w:color w:val="000000"/>
          <w:sz w:val="32"/>
          <w:szCs w:val="32"/>
        </w:rPr>
        <w:t>.</w:t>
      </w:r>
      <w:r w:rsidRPr="007540E9">
        <w:t xml:space="preserve"> </w:t>
      </w:r>
      <w:proofErr w:type="spellStart"/>
      <w:proofErr w:type="gramStart"/>
      <w:r w:rsidRPr="007540E9">
        <w:rPr>
          <w:rFonts w:ascii="Verdana" w:hAnsi="Verdana"/>
          <w:color w:val="000000"/>
          <w:sz w:val="32"/>
          <w:szCs w:val="32"/>
        </w:rPr>
        <w:t>GetValueAs</w:t>
      </w:r>
      <w:proofErr w:type="spellEnd"/>
      <w:r w:rsidRPr="007540E9">
        <w:rPr>
          <w:rFonts w:ascii="Verdana" w:hAnsi="Verdana"/>
          <w:color w:val="000000"/>
          <w:sz w:val="32"/>
          <w:szCs w:val="32"/>
        </w:rPr>
        <w:t>(</w:t>
      </w:r>
      <w:proofErr w:type="spellStart"/>
      <w:proofErr w:type="gramEnd"/>
      <w:r w:rsidRPr="007540E9">
        <w:rPr>
          <w:rFonts w:ascii="Verdana" w:hAnsi="Verdana"/>
          <w:color w:val="000000"/>
          <w:sz w:val="32"/>
          <w:szCs w:val="32"/>
        </w:rPr>
        <w:t>ByRef</w:t>
      </w:r>
      <w:proofErr w:type="spellEnd"/>
      <w:r w:rsidRPr="007540E9">
        <w:rPr>
          <w:rFonts w:ascii="Verdana" w:hAnsi="Verdana"/>
          <w:color w:val="000000"/>
          <w:sz w:val="32"/>
          <w:szCs w:val="32"/>
        </w:rPr>
        <w:t xml:space="preserve"> Value As Object, </w:t>
      </w:r>
      <w:proofErr w:type="spellStart"/>
      <w:r w:rsidRPr="007540E9">
        <w:rPr>
          <w:rFonts w:ascii="Verdana" w:hAnsi="Verdana"/>
          <w:color w:val="000000"/>
          <w:sz w:val="32"/>
          <w:szCs w:val="32"/>
        </w:rPr>
        <w:t>ByVal</w:t>
      </w:r>
      <w:proofErr w:type="spellEnd"/>
      <w:r w:rsidRPr="007540E9">
        <w:rPr>
          <w:rFonts w:ascii="Verdana" w:hAnsi="Verdana"/>
          <w:color w:val="000000"/>
          <w:sz w:val="32"/>
          <w:szCs w:val="32"/>
        </w:rPr>
        <w:t xml:space="preserve"> </w:t>
      </w:r>
      <w:proofErr w:type="spellStart"/>
      <w:r w:rsidRPr="007540E9">
        <w:rPr>
          <w:rFonts w:ascii="Verdana" w:hAnsi="Verdana"/>
          <w:color w:val="000000"/>
          <w:sz w:val="32"/>
          <w:szCs w:val="32"/>
        </w:rPr>
        <w:t>DataType</w:t>
      </w:r>
      <w:proofErr w:type="spellEnd"/>
      <w:r w:rsidRPr="007540E9">
        <w:rPr>
          <w:rFonts w:ascii="Verdana" w:hAnsi="Verdana"/>
          <w:color w:val="000000"/>
          <w:sz w:val="32"/>
          <w:szCs w:val="32"/>
        </w:rPr>
        <w:t xml:space="preserve"> As </w:t>
      </w:r>
      <w:proofErr w:type="spellStart"/>
      <w:r w:rsidRPr="007540E9">
        <w:rPr>
          <w:rFonts w:ascii="Verdana" w:hAnsi="Verdana"/>
          <w:color w:val="000000"/>
          <w:sz w:val="32"/>
          <w:szCs w:val="32"/>
        </w:rPr>
        <w:t>JSON.JType</w:t>
      </w:r>
      <w:proofErr w:type="spellEnd"/>
      <w:r w:rsidRPr="007540E9">
        <w:rPr>
          <w:rFonts w:ascii="Verdana" w:hAnsi="Verdana"/>
          <w:color w:val="000000"/>
          <w:sz w:val="32"/>
          <w:szCs w:val="32"/>
        </w:rPr>
        <w:t>)</w:t>
      </w:r>
      <w:bookmarkEnd w:id="4"/>
    </w:p>
    <w:p w:rsidR="007540E9" w:rsidRPr="00D97B89" w:rsidRDefault="007540E9" w:rsidP="007540E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onver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generic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JSON to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JSON typ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hrow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 Type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Mismatch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rror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(13) if the Value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rameter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sn’t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f the </w:t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quested</w:t>
      </w:r>
      <w:proofErr w:type="spellEnd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ype</w:t>
      </w:r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7540E9" w:rsidRPr="00D97B89" w:rsidRDefault="007540E9" w:rsidP="007540E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" w:name="_Toc91714701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5"/>
      <w:proofErr w:type="spellEnd"/>
    </w:p>
    <w:p w:rsidR="007540E9" w:rsidRPr="006049B8" w:rsidRDefault="007540E9" w:rsidP="007540E9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7540E9" w:rsidRDefault="007540E9" w:rsidP="007540E9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The JSON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convert</w:t>
      </w:r>
      <w:proofErr w:type="spellEnd"/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540E9" w:rsidRPr="006049B8" w:rsidRDefault="007540E9" w:rsidP="007540E9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  <w:proofErr w:type="spellEnd"/>
    </w:p>
    <w:p w:rsidR="007540E9" w:rsidRPr="00D97B89" w:rsidRDefault="007540E9" w:rsidP="007540E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request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data typ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540E9" w:rsidRPr="00D97B89" w:rsidRDefault="007540E9" w:rsidP="007540E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" w:name="_Toc91714702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6"/>
    </w:p>
    <w:p w:rsidR="007540E9" w:rsidRPr="00D97B89" w:rsidRDefault="007540E9" w:rsidP="00754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J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rrespo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ques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ype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540E9" w:rsidRPr="00D97B89" w:rsidRDefault="007540E9" w:rsidP="007540E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" w:name="_Toc91714703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7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26"/>
      </w:tblGrid>
      <w:tr w:rsidR="007540E9" w:rsidRPr="00D97B89" w:rsidTr="00862D5B">
        <w:trPr>
          <w:tblCellSpacing w:w="15" w:type="dxa"/>
        </w:trPr>
        <w:tc>
          <w:tcPr>
            <w:tcW w:w="0" w:type="auto"/>
            <w:hideMark/>
          </w:tcPr>
          <w:p w:rsidR="007540E9" w:rsidRDefault="007540E9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85975" w:rsidRDefault="00585975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85975" w:rsidRDefault="00585975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585975" w:rsidRDefault="00585975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585975" w:rsidRDefault="00585975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585975" w:rsidRDefault="00585975" w:rsidP="0058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585975" w:rsidRDefault="00585975" w:rsidP="0058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585975" w:rsidRDefault="00585975" w:rsidP="0058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585975" w:rsidRPr="00D97B89" w:rsidRDefault="00585975" w:rsidP="00585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540E9" w:rsidRPr="00D97B89" w:rsidRDefault="007540E9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tils.GetValueAs</w:t>
            </w:r>
            <w:proofErr w:type="spellEnd"/>
          </w:p>
          <w:p w:rsidR="007540E9" w:rsidRPr="00D97B89" w:rsidRDefault="007540E9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540E9" w:rsidRDefault="007540E9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85975" w:rsidRDefault="00585975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nstanciate</w:t>
            </w:r>
            <w:proofErr w:type="spellEnd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an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mpty</w:t>
            </w:r>
            <w:proofErr w:type="spellEnd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array</w:t>
            </w:r>
            <w:proofErr w:type="spellEnd"/>
          </w:p>
          <w:p w:rsidR="007540E9" w:rsidRDefault="007540E9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7540E9" w:rsidRDefault="007540E9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7540E9" w:rsidRDefault="007540E9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85975" w:rsidRDefault="00585975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nsert an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lement</w:t>
            </w:r>
            <w:proofErr w:type="spellEnd"/>
          </w:p>
          <w:p w:rsidR="007540E9" w:rsidRDefault="007540E9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.</w:t>
            </w:r>
            <w:r w:rsidRPr="007540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shBac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</w:p>
          <w:p w:rsidR="007540E9" w:rsidRDefault="007540E9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85975" w:rsidRDefault="00585975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trieve</w:t>
            </w:r>
            <w:proofErr w:type="spellEnd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the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element</w:t>
            </w:r>
            <w:proofErr w:type="spellEnd"/>
          </w:p>
          <w:p w:rsidR="007540E9" w:rsidRDefault="007540E9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Null</w:t>
            </w:r>
            <w:proofErr w:type="spellEnd"/>
          </w:p>
          <w:p w:rsidR="007540E9" w:rsidRDefault="007540E9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GetValueA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0))</w:t>
            </w:r>
          </w:p>
          <w:p w:rsidR="007540E9" w:rsidRPr="00D97B89" w:rsidRDefault="007540E9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7540E9" w:rsidRDefault="007540E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083B18" w:rsidRPr="00083B18" w:rsidRDefault="00C72C00" w:rsidP="00083B18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8" w:name="_Toc91714704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 xml:space="preserve">Class : </w:t>
      </w:r>
      <w:proofErr w:type="spellStart"/>
      <w:r w:rsidR="00083B18"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 w:rsidR="00083B18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actory</w:t>
      </w:r>
      <w:bookmarkEnd w:id="8"/>
      <w:proofErr w:type="spellEnd"/>
    </w:p>
    <w:p w:rsidR="00083B18" w:rsidRPr="00083B18" w:rsidRDefault="00083B18" w:rsidP="00083B1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actory</w:t>
      </w:r>
      <w:proofErr w:type="spellEnd"/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083B18" w:rsidRPr="00083B18" w:rsidRDefault="00647193" w:rsidP="00083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c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</w:t>
      </w:r>
      <w:r w:rsid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D20B2D">
        <w:rPr>
          <w:rFonts w:ascii="Times New Roman" w:eastAsia="Times New Roman" w:hAnsi="Times New Roman" w:cs="Times New Roman"/>
          <w:sz w:val="24"/>
          <w:szCs w:val="24"/>
          <w:lang w:eastAsia="fr-FR"/>
        </w:rPr>
        <w:t>erforming</w:t>
      </w:r>
      <w:proofErr w:type="spellEnd"/>
      <w:r w:rsidR="00D20B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</w:t>
      </w:r>
      <w:r w:rsidR="00D20B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stanciation of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ario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mpo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JSON-V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ibrary</w:t>
      </w:r>
      <w:proofErr w:type="spellEnd"/>
      <w:r w:rsidR="00D20B2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o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e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tanci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global inst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lrea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083B18" w:rsidP="00083B1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9" w:name="_Toc9171470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9"/>
      <w:proofErr w:type="spellEnd"/>
    </w:p>
    <w:p w:rsidR="00083B18" w:rsidRPr="00083B18" w:rsidRDefault="00923053" w:rsidP="00083B1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Array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083B18" w:rsidRPr="00083B18" w:rsidRDefault="00083B18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Boolean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spellStart"/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yVal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Value As </w:t>
      </w: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oolean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083B18" w:rsidRPr="00083B18" w:rsidRDefault="00083B18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new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Document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083B18" w:rsidRPr="00083B18" w:rsidRDefault="00083B18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new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JDocument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92305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Reader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spellStart"/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yVal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ath As String)</w:t>
      </w:r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Writer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spellStart"/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yVal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ath As String)</w:t>
      </w:r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ll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</w:t>
      </w:r>
      <w:r w:rsidR="00083B18"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mber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spellStart"/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yVal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Value As Double)</w:t>
      </w:r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Object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Pair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spellStart"/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yVal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Name As String, </w:t>
      </w:r>
      <w:proofErr w:type="spell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yVal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Value As Object)</w:t>
      </w:r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P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083B18" w:rsidRPr="00083B18" w:rsidRDefault="00923053" w:rsidP="00923053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spellStart"/>
      <w:proofErr w:type="gramStart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String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spellStart"/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yVal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Value As String)</w:t>
      </w:r>
    </w:p>
    <w:p w:rsidR="00083B18" w:rsidRPr="00083B18" w:rsidRDefault="00923053" w:rsidP="00083B1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a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9F31FB" w:rsidRDefault="00F56223"/>
    <w:p w:rsidR="00923053" w:rsidRPr="00083B18" w:rsidRDefault="00923053" w:rsidP="00923053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0" w:name="_Toc91714706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bookmarkEnd w:id="10"/>
      <w:proofErr w:type="spellEnd"/>
    </w:p>
    <w:p w:rsidR="00D97B89" w:rsidRDefault="00D97B89" w:rsidP="00D97B8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11" w:name="_Toc91714707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Array</w:t>
      </w:r>
      <w:proofErr w:type="spellEnd"/>
      <w:proofErr w:type="gramEnd"/>
      <w:r>
        <w:rPr>
          <w:rFonts w:ascii="Verdana" w:hAnsi="Verdana"/>
          <w:color w:val="000000"/>
          <w:sz w:val="32"/>
          <w:szCs w:val="32"/>
        </w:rPr>
        <w:t>()</w:t>
      </w:r>
      <w:bookmarkEnd w:id="11"/>
    </w:p>
    <w:p w:rsidR="00D97B89" w:rsidRPr="00D97B89" w:rsidRDefault="00D97B89" w:rsidP="00D97B8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Array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D97B89" w:rsidRPr="00D97B89" w:rsidRDefault="00D97B89" w:rsidP="00D97B8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2" w:name="_Toc91714708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2"/>
      <w:proofErr w:type="spellEnd"/>
    </w:p>
    <w:p w:rsidR="00D97B89" w:rsidRPr="00D97B89" w:rsidRDefault="00330C44" w:rsidP="00D97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D97B89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D97B8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3" w:name="_Toc91714709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13"/>
    </w:p>
    <w:p w:rsidR="00D97B89" w:rsidRPr="00D97B89" w:rsidRDefault="00D97B89" w:rsidP="00D97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p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D97B8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4" w:name="_Toc91714710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14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D97B89" w:rsidRPr="00D97B89" w:rsidTr="00D97B89">
        <w:trPr>
          <w:tblCellSpacing w:w="15" w:type="dxa"/>
        </w:trPr>
        <w:tc>
          <w:tcPr>
            <w:tcW w:w="0" w:type="auto"/>
            <w:hideMark/>
          </w:tcPr>
          <w:p w:rsidR="00D97B89" w:rsidRP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97B89" w:rsidRP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D97B89" w:rsidRP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Array</w:t>
            </w:r>
            <w:proofErr w:type="spellEnd"/>
          </w:p>
          <w:p w:rsid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Array</w:t>
            </w:r>
            <w:proofErr w:type="spellEnd"/>
          </w:p>
          <w:p w:rsidR="00D97B89" w:rsidRPr="00D97B89" w:rsidRDefault="00D97B89" w:rsidP="00D97B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D97B89" w:rsidRDefault="00D97B89" w:rsidP="00D97B89"/>
    <w:p w:rsidR="006049B8" w:rsidRDefault="006049B8" w:rsidP="006049B8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15" w:name="_Toc91714711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Boolean</w:t>
      </w:r>
      <w:proofErr w:type="spellEnd"/>
      <w:proofErr w:type="gramEnd"/>
      <w:r>
        <w:rPr>
          <w:rFonts w:ascii="Verdana" w:hAnsi="Verdana"/>
          <w:color w:val="000000"/>
          <w:sz w:val="32"/>
          <w:szCs w:val="32"/>
        </w:rPr>
        <w:t>(</w:t>
      </w:r>
      <w:proofErr w:type="spellStart"/>
      <w:r>
        <w:rPr>
          <w:rFonts w:ascii="Verdana" w:hAnsi="Verdana"/>
          <w:color w:val="000000"/>
          <w:sz w:val="32"/>
          <w:szCs w:val="32"/>
        </w:rPr>
        <w:t>ByVal</w:t>
      </w:r>
      <w:proofErr w:type="spellEnd"/>
      <w:r>
        <w:rPr>
          <w:rFonts w:ascii="Verdana" w:hAnsi="Verdana"/>
          <w:color w:val="000000"/>
          <w:sz w:val="32"/>
          <w:szCs w:val="32"/>
        </w:rPr>
        <w:t xml:space="preserve"> Value As </w:t>
      </w:r>
      <w:proofErr w:type="spellStart"/>
      <w:r>
        <w:rPr>
          <w:rFonts w:ascii="Verdana" w:hAnsi="Verdana"/>
          <w:color w:val="000000"/>
          <w:sz w:val="32"/>
          <w:szCs w:val="32"/>
        </w:rPr>
        <w:t>Boolean</w:t>
      </w:r>
      <w:proofErr w:type="spellEnd"/>
      <w:r>
        <w:rPr>
          <w:rFonts w:ascii="Verdana" w:hAnsi="Verdana"/>
          <w:color w:val="000000"/>
          <w:sz w:val="32"/>
          <w:szCs w:val="32"/>
        </w:rPr>
        <w:t>)</w:t>
      </w:r>
      <w:bookmarkEnd w:id="15"/>
    </w:p>
    <w:p w:rsidR="006049B8" w:rsidRPr="00D97B89" w:rsidRDefault="006049B8" w:rsidP="006049B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Boolea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6049B8" w:rsidRPr="00D97B89" w:rsidRDefault="006049B8" w:rsidP="006049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6" w:name="_Toc9171471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6"/>
      <w:proofErr w:type="spellEnd"/>
    </w:p>
    <w:p w:rsidR="006049B8" w:rsidRPr="006049B8" w:rsidRDefault="006049B8" w:rsidP="006049B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6049B8" w:rsidRPr="00D97B89" w:rsidRDefault="006049B8" w:rsidP="00330C44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A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boole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valu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efin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nitial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6049B8" w:rsidRPr="00D97B89" w:rsidRDefault="006049B8" w:rsidP="006049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7" w:name="_Toc91714713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17"/>
    </w:p>
    <w:p w:rsidR="006049B8" w:rsidRPr="00D97B89" w:rsidRDefault="006049B8" w:rsidP="006049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o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 match the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arameter</w:t>
      </w:r>
      <w:proofErr w:type="spell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49B8" w:rsidRPr="00D97B89" w:rsidRDefault="006049B8" w:rsidP="006049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8" w:name="_Toc91714714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18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6049B8" w:rsidRPr="00D97B89" w:rsidTr="00EC2D4A">
        <w:trPr>
          <w:tblCellSpacing w:w="15" w:type="dxa"/>
        </w:trPr>
        <w:tc>
          <w:tcPr>
            <w:tcW w:w="0" w:type="auto"/>
            <w:hideMark/>
          </w:tcPr>
          <w:p w:rsidR="006049B8" w:rsidRPr="00D97B89" w:rsidRDefault="006049B8" w:rsidP="00EC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49B8" w:rsidRPr="00D97B89" w:rsidRDefault="006049B8" w:rsidP="00EC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Boolean</w:t>
            </w:r>
            <w:proofErr w:type="spellEnd"/>
          </w:p>
          <w:p w:rsidR="006049B8" w:rsidRPr="00D97B89" w:rsidRDefault="006049B8" w:rsidP="00EC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49B8" w:rsidRDefault="006049B8" w:rsidP="00EC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49B8" w:rsidRDefault="006049B8" w:rsidP="00EC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Boolean</w:t>
            </w:r>
            <w:proofErr w:type="spellEnd"/>
          </w:p>
          <w:p w:rsidR="006049B8" w:rsidRDefault="006049B8" w:rsidP="00EC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Boole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49B8" w:rsidRPr="00D97B89" w:rsidRDefault="006049B8" w:rsidP="00EC2D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6049B8" w:rsidRDefault="006049B8" w:rsidP="006049B8"/>
    <w:p w:rsidR="00330C44" w:rsidRDefault="00330C44" w:rsidP="00330C44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19" w:name="_Toc91714715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Document</w:t>
      </w:r>
      <w:proofErr w:type="spellEnd"/>
      <w:proofErr w:type="gramEnd"/>
      <w:r>
        <w:rPr>
          <w:rFonts w:ascii="Verdana" w:hAnsi="Verdana"/>
          <w:color w:val="000000"/>
          <w:sz w:val="32"/>
          <w:szCs w:val="32"/>
        </w:rPr>
        <w:t>()</w:t>
      </w:r>
      <w:bookmarkEnd w:id="19"/>
    </w:p>
    <w:p w:rsidR="00330C44" w:rsidRPr="00D97B89" w:rsidRDefault="00330C44" w:rsidP="00330C44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Documen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330C44" w:rsidRPr="00D97B89" w:rsidRDefault="00330C44" w:rsidP="00330C4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0" w:name="_Toc91714716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20"/>
      <w:proofErr w:type="spellEnd"/>
    </w:p>
    <w:p w:rsidR="00330C44" w:rsidRPr="00D97B89" w:rsidRDefault="00330C44" w:rsidP="0033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30C44" w:rsidRPr="00D97B89" w:rsidRDefault="00330C44" w:rsidP="00330C4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1" w:name="_Toc91714717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1"/>
    </w:p>
    <w:p w:rsidR="00330C44" w:rsidRPr="00D97B89" w:rsidRDefault="00330C44" w:rsidP="00330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p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Docu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</w:p>
    <w:p w:rsidR="00330C44" w:rsidRPr="00D97B89" w:rsidRDefault="00330C44" w:rsidP="00330C44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2" w:name="_Toc91714718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22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906"/>
      </w:tblGrid>
      <w:tr w:rsidR="00330C44" w:rsidRPr="00D97B89" w:rsidTr="00C1503F">
        <w:trPr>
          <w:tblCellSpacing w:w="15" w:type="dxa"/>
        </w:trPr>
        <w:tc>
          <w:tcPr>
            <w:tcW w:w="0" w:type="auto"/>
            <w:hideMark/>
          </w:tcPr>
          <w:p w:rsidR="00330C44" w:rsidRPr="00D97B89" w:rsidRDefault="00330C44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30C44" w:rsidRPr="00D97B89" w:rsidRDefault="00330C44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Document</w:t>
            </w:r>
            <w:proofErr w:type="spellEnd"/>
          </w:p>
          <w:p w:rsidR="00330C44" w:rsidRPr="00D97B89" w:rsidRDefault="00330C44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330C44" w:rsidRDefault="00330C44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330C44" w:rsidRDefault="00330C44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Docum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Document</w:t>
            </w:r>
            <w:proofErr w:type="spellEnd"/>
          </w:p>
          <w:p w:rsidR="00330C44" w:rsidRDefault="00330C44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Documen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document</w:t>
            </w:r>
            <w:proofErr w:type="spellEnd"/>
          </w:p>
          <w:p w:rsidR="00330C44" w:rsidRPr="00D97B89" w:rsidRDefault="00330C44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330C44" w:rsidRDefault="00330C44" w:rsidP="00330C44"/>
    <w:p w:rsidR="00D31709" w:rsidRDefault="00D31709" w:rsidP="00D3170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23" w:name="_Toc91714719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FileReader</w:t>
      </w:r>
      <w:proofErr w:type="spellEnd"/>
      <w:proofErr w:type="gramEnd"/>
      <w:r>
        <w:rPr>
          <w:rFonts w:ascii="Verdana" w:hAnsi="Verdana"/>
          <w:color w:val="000000"/>
          <w:sz w:val="32"/>
          <w:szCs w:val="32"/>
        </w:rPr>
        <w:t>(</w:t>
      </w:r>
      <w:proofErr w:type="spellStart"/>
      <w:r>
        <w:rPr>
          <w:rFonts w:ascii="Verdana" w:hAnsi="Verdana"/>
          <w:color w:val="000000"/>
          <w:sz w:val="32"/>
          <w:szCs w:val="32"/>
        </w:rPr>
        <w:t>ByRef</w:t>
      </w:r>
      <w:proofErr w:type="spellEnd"/>
      <w:r>
        <w:rPr>
          <w:rFonts w:ascii="Verdana" w:hAnsi="Verdana"/>
          <w:color w:val="000000"/>
          <w:sz w:val="32"/>
          <w:szCs w:val="32"/>
        </w:rPr>
        <w:t xml:space="preserve"> Path As String)</w:t>
      </w:r>
      <w:bookmarkEnd w:id="23"/>
    </w:p>
    <w:p w:rsidR="00D31709" w:rsidRPr="00D97B89" w:rsidRDefault="00D31709" w:rsidP="00D3170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Read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D31709" w:rsidRPr="00D97B89" w:rsidRDefault="00D31709" w:rsidP="00D3170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4" w:name="_Toc91714720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24"/>
      <w:proofErr w:type="spellEnd"/>
    </w:p>
    <w:p w:rsidR="00D31709" w:rsidRPr="006049B8" w:rsidRDefault="00D31709" w:rsidP="00D31709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lastRenderedPageBreak/>
        <w:t>Path</w:t>
      </w:r>
    </w:p>
    <w:p w:rsidR="00D31709" w:rsidRPr="00D97B89" w:rsidRDefault="00D31709" w:rsidP="00D31709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ist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D31709" w:rsidRPr="00D97B89" w:rsidRDefault="00D31709" w:rsidP="00D3170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5" w:name="_Toc91714721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5"/>
    </w:p>
    <w:p w:rsidR="00D31709" w:rsidRPr="00D97B89" w:rsidRDefault="00D31709" w:rsidP="00D31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face.</w:t>
      </w:r>
    </w:p>
    <w:p w:rsidR="00D31709" w:rsidRPr="00D97B89" w:rsidRDefault="00D31709" w:rsidP="00D3170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6" w:name="_Toc9171472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26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D31709" w:rsidRPr="00D97B89" w:rsidTr="00C1503F">
        <w:trPr>
          <w:tblCellSpacing w:w="15" w:type="dxa"/>
        </w:trPr>
        <w:tc>
          <w:tcPr>
            <w:tcW w:w="0" w:type="auto"/>
            <w:hideMark/>
          </w:tcPr>
          <w:p w:rsidR="00D31709" w:rsidRPr="00D97B89" w:rsidRDefault="00D3170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31709" w:rsidRPr="00D97B89" w:rsidRDefault="00D3170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Reader</w:t>
            </w:r>
            <w:proofErr w:type="spellEnd"/>
          </w:p>
          <w:p w:rsidR="00D31709" w:rsidRPr="00D97B89" w:rsidRDefault="00D3170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31709" w:rsidRDefault="00D3170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31709" w:rsidRDefault="00D3170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ileRead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FileReader</w:t>
            </w:r>
            <w:proofErr w:type="spellEnd"/>
          </w:p>
          <w:p w:rsidR="00D31709" w:rsidRDefault="00D3170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ileRead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FileRead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“c: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em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\myFile.txt”)</w:t>
            </w:r>
          </w:p>
          <w:p w:rsidR="00D31709" w:rsidRPr="00D97B89" w:rsidRDefault="00D3170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D31709" w:rsidRDefault="00D31709" w:rsidP="00D31709"/>
    <w:p w:rsidR="0013749B" w:rsidRDefault="0013749B" w:rsidP="0013749B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27" w:name="_Toc91714723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FileWriter</w:t>
      </w:r>
      <w:proofErr w:type="spellEnd"/>
      <w:proofErr w:type="gramEnd"/>
      <w:r>
        <w:rPr>
          <w:rFonts w:ascii="Verdana" w:hAnsi="Verdana"/>
          <w:color w:val="000000"/>
          <w:sz w:val="32"/>
          <w:szCs w:val="32"/>
        </w:rPr>
        <w:t>(</w:t>
      </w:r>
      <w:proofErr w:type="spellStart"/>
      <w:r>
        <w:rPr>
          <w:rFonts w:ascii="Verdana" w:hAnsi="Verdana"/>
          <w:color w:val="000000"/>
          <w:sz w:val="32"/>
          <w:szCs w:val="32"/>
        </w:rPr>
        <w:t>ByRef</w:t>
      </w:r>
      <w:proofErr w:type="spellEnd"/>
      <w:r>
        <w:rPr>
          <w:rFonts w:ascii="Verdana" w:hAnsi="Verdana"/>
          <w:color w:val="000000"/>
          <w:sz w:val="32"/>
          <w:szCs w:val="32"/>
        </w:rPr>
        <w:t xml:space="preserve"> Path As String)</w:t>
      </w:r>
      <w:bookmarkEnd w:id="27"/>
    </w:p>
    <w:p w:rsidR="0013749B" w:rsidRPr="00D97B89" w:rsidRDefault="0013749B" w:rsidP="0013749B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Writ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13749B" w:rsidRPr="00D97B89" w:rsidRDefault="0013749B" w:rsidP="0013749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8" w:name="_Toc91714724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28"/>
      <w:proofErr w:type="spellEnd"/>
    </w:p>
    <w:p w:rsidR="0013749B" w:rsidRPr="006049B8" w:rsidRDefault="0013749B" w:rsidP="0013749B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13749B" w:rsidRPr="00D97B89" w:rsidRDefault="0013749B" w:rsidP="0013749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xisti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13749B" w:rsidRPr="00D97B89" w:rsidRDefault="0013749B" w:rsidP="0013749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9" w:name="_Toc91714725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9"/>
    </w:p>
    <w:p w:rsidR="0013749B" w:rsidRPr="00D97B89" w:rsidRDefault="0013749B" w:rsidP="00137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face.</w:t>
      </w:r>
    </w:p>
    <w:p w:rsidR="0013749B" w:rsidRPr="00D97B89" w:rsidRDefault="0013749B" w:rsidP="0013749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0" w:name="_Toc91714726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30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13749B" w:rsidRPr="00D97B89" w:rsidTr="00C1503F">
        <w:trPr>
          <w:tblCellSpacing w:w="15" w:type="dxa"/>
        </w:trPr>
        <w:tc>
          <w:tcPr>
            <w:tcW w:w="0" w:type="auto"/>
            <w:hideMark/>
          </w:tcPr>
          <w:p w:rsidR="0013749B" w:rsidRPr="00D97B89" w:rsidRDefault="0013749B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3749B" w:rsidRPr="00D97B89" w:rsidRDefault="0013749B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Writer</w:t>
            </w:r>
            <w:proofErr w:type="spellEnd"/>
          </w:p>
          <w:p w:rsidR="0013749B" w:rsidRPr="00D97B89" w:rsidRDefault="0013749B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3749B" w:rsidRDefault="0013749B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3749B" w:rsidRDefault="0013749B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ile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FileWriter</w:t>
            </w:r>
            <w:proofErr w:type="spellEnd"/>
          </w:p>
          <w:p w:rsidR="0013749B" w:rsidRDefault="0013749B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ile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File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“c: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em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\myFile.txt”)</w:t>
            </w:r>
          </w:p>
          <w:p w:rsidR="0013749B" w:rsidRPr="00D97B89" w:rsidRDefault="0013749B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13749B" w:rsidRDefault="0013749B" w:rsidP="0013749B"/>
    <w:p w:rsidR="002752C9" w:rsidRDefault="002752C9" w:rsidP="002752C9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31" w:name="_Toc91714727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ll</w:t>
      </w:r>
      <w:proofErr w:type="spellEnd"/>
      <w:proofErr w:type="gramEnd"/>
      <w:r>
        <w:rPr>
          <w:rFonts w:ascii="Verdana" w:hAnsi="Verdana"/>
          <w:color w:val="000000"/>
          <w:sz w:val="32"/>
          <w:szCs w:val="32"/>
        </w:rPr>
        <w:t>()</w:t>
      </w:r>
      <w:bookmarkEnd w:id="31"/>
    </w:p>
    <w:p w:rsidR="002752C9" w:rsidRPr="00D97B89" w:rsidRDefault="002752C9" w:rsidP="002752C9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Null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2752C9" w:rsidRPr="00D97B89" w:rsidRDefault="002752C9" w:rsidP="002752C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2" w:name="_Toc91714728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32"/>
      <w:proofErr w:type="spellEnd"/>
    </w:p>
    <w:p w:rsidR="002752C9" w:rsidRPr="00D97B89" w:rsidRDefault="002752C9" w:rsidP="0027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752C9" w:rsidRPr="00D97B89" w:rsidRDefault="002752C9" w:rsidP="002752C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3" w:name="_Toc91714729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33"/>
    </w:p>
    <w:p w:rsidR="002752C9" w:rsidRPr="00D97B89" w:rsidRDefault="002752C9" w:rsidP="0027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752C9" w:rsidRPr="00D97B89" w:rsidRDefault="002752C9" w:rsidP="002752C9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4" w:name="_Toc91714730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34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2752C9" w:rsidRPr="00D97B89" w:rsidTr="00C1503F">
        <w:trPr>
          <w:tblCellSpacing w:w="15" w:type="dxa"/>
        </w:trPr>
        <w:tc>
          <w:tcPr>
            <w:tcW w:w="0" w:type="auto"/>
            <w:hideMark/>
          </w:tcPr>
          <w:p w:rsidR="002752C9" w:rsidRPr="00D97B89" w:rsidRDefault="002752C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752C9" w:rsidRPr="00D97B89" w:rsidRDefault="002752C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ll</w:t>
            </w:r>
            <w:proofErr w:type="spellEnd"/>
          </w:p>
          <w:p w:rsidR="002752C9" w:rsidRPr="00D97B89" w:rsidRDefault="002752C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752C9" w:rsidRDefault="002752C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752C9" w:rsidRDefault="002752C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Null</w:t>
            </w:r>
            <w:proofErr w:type="spellEnd"/>
          </w:p>
          <w:p w:rsidR="002752C9" w:rsidRDefault="002752C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</w:p>
          <w:p w:rsidR="002752C9" w:rsidRPr="00D97B89" w:rsidRDefault="002752C9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2752C9" w:rsidRDefault="002752C9" w:rsidP="002752C9"/>
    <w:p w:rsidR="00762427" w:rsidRDefault="00762427" w:rsidP="00762427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35" w:name="_Toc91714731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mber</w:t>
      </w:r>
      <w:proofErr w:type="spellEnd"/>
      <w:proofErr w:type="gramEnd"/>
      <w:r>
        <w:rPr>
          <w:rFonts w:ascii="Verdana" w:hAnsi="Verdana"/>
          <w:color w:val="000000"/>
          <w:sz w:val="32"/>
          <w:szCs w:val="32"/>
        </w:rPr>
        <w:t>(</w:t>
      </w:r>
      <w:proofErr w:type="spellStart"/>
      <w:r>
        <w:rPr>
          <w:rFonts w:ascii="Verdana" w:hAnsi="Verdana"/>
          <w:color w:val="000000"/>
          <w:sz w:val="32"/>
          <w:szCs w:val="32"/>
        </w:rPr>
        <w:t>ByVal</w:t>
      </w:r>
      <w:proofErr w:type="spellEnd"/>
      <w:r>
        <w:rPr>
          <w:rFonts w:ascii="Verdana" w:hAnsi="Verdana"/>
          <w:color w:val="000000"/>
          <w:sz w:val="32"/>
          <w:szCs w:val="32"/>
        </w:rPr>
        <w:t xml:space="preserve"> Value as Double)</w:t>
      </w:r>
      <w:bookmarkEnd w:id="35"/>
    </w:p>
    <w:p w:rsidR="00762427" w:rsidRPr="00D97B89" w:rsidRDefault="00762427" w:rsidP="0076242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Numb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762427" w:rsidRPr="00D97B89" w:rsidRDefault="00762427" w:rsidP="0076242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6" w:name="_Toc9171473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36"/>
      <w:proofErr w:type="spellEnd"/>
    </w:p>
    <w:p w:rsidR="00762427" w:rsidRPr="006049B8" w:rsidRDefault="00762427" w:rsidP="00762427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762427" w:rsidRPr="00D97B89" w:rsidRDefault="00762427" w:rsidP="00762427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umeric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62427" w:rsidRPr="00D97B89" w:rsidRDefault="00762427" w:rsidP="0076242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7" w:name="_Toc91714733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37"/>
    </w:p>
    <w:p w:rsidR="00762427" w:rsidRPr="00D97B89" w:rsidRDefault="00762427" w:rsidP="00762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62427" w:rsidRPr="00D97B89" w:rsidRDefault="00762427" w:rsidP="00762427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8" w:name="_Toc91714734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38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762427" w:rsidRPr="00D97B89" w:rsidTr="00C1503F">
        <w:trPr>
          <w:tblCellSpacing w:w="15" w:type="dxa"/>
        </w:trPr>
        <w:tc>
          <w:tcPr>
            <w:tcW w:w="0" w:type="auto"/>
            <w:hideMark/>
          </w:tcPr>
          <w:p w:rsidR="00762427" w:rsidRPr="00D97B89" w:rsidRDefault="00762427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62427" w:rsidRPr="00D97B89" w:rsidRDefault="00762427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mber</w:t>
            </w:r>
            <w:proofErr w:type="spellEnd"/>
          </w:p>
          <w:p w:rsidR="00762427" w:rsidRPr="00D97B89" w:rsidRDefault="00762427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62427" w:rsidRDefault="00762427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62427" w:rsidRDefault="00762427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Number</w:t>
            </w:r>
            <w:proofErr w:type="spellEnd"/>
          </w:p>
          <w:p w:rsidR="00762427" w:rsidRDefault="00762427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mb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38.456)</w:t>
            </w:r>
          </w:p>
          <w:p w:rsidR="00762427" w:rsidRPr="00D97B89" w:rsidRDefault="00762427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762427" w:rsidRDefault="00762427" w:rsidP="00762427"/>
    <w:p w:rsidR="007F77A6" w:rsidRDefault="007F77A6" w:rsidP="007F77A6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39" w:name="_Toc91714735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Object</w:t>
      </w:r>
      <w:proofErr w:type="spellEnd"/>
      <w:proofErr w:type="gramEnd"/>
      <w:r>
        <w:rPr>
          <w:rFonts w:ascii="Verdana" w:hAnsi="Verdana"/>
          <w:color w:val="000000"/>
          <w:sz w:val="32"/>
          <w:szCs w:val="32"/>
        </w:rPr>
        <w:t>()</w:t>
      </w:r>
      <w:bookmarkEnd w:id="39"/>
    </w:p>
    <w:p w:rsidR="007F77A6" w:rsidRPr="00D97B89" w:rsidRDefault="007F77A6" w:rsidP="007F77A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7F77A6" w:rsidRPr="00D97B89" w:rsidRDefault="007F77A6" w:rsidP="007F77A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0" w:name="_Toc91714736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40"/>
      <w:proofErr w:type="spellEnd"/>
    </w:p>
    <w:p w:rsidR="007F77A6" w:rsidRPr="00D97B89" w:rsidRDefault="007F77A6" w:rsidP="007F7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F77A6" w:rsidRPr="00D97B89" w:rsidRDefault="007F77A6" w:rsidP="007F77A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1" w:name="_Toc91714737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41"/>
    </w:p>
    <w:p w:rsidR="007F77A6" w:rsidRPr="00D97B89" w:rsidRDefault="007F77A6" w:rsidP="007F7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mp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F77A6" w:rsidRPr="00D97B89" w:rsidRDefault="007F77A6" w:rsidP="007F77A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2" w:name="_Toc91714738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42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7F77A6" w:rsidRPr="00D97B89" w:rsidTr="00C1503F">
        <w:trPr>
          <w:tblCellSpacing w:w="15" w:type="dxa"/>
        </w:trPr>
        <w:tc>
          <w:tcPr>
            <w:tcW w:w="0" w:type="auto"/>
            <w:hideMark/>
          </w:tcPr>
          <w:p w:rsidR="007F77A6" w:rsidRPr="00D97B89" w:rsidRDefault="007F77A6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F77A6" w:rsidRPr="00D97B89" w:rsidRDefault="007F77A6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Object</w:t>
            </w:r>
            <w:proofErr w:type="spellEnd"/>
          </w:p>
          <w:p w:rsidR="007F77A6" w:rsidRPr="00D97B89" w:rsidRDefault="007F77A6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F77A6" w:rsidRDefault="007F77A6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F77A6" w:rsidRDefault="007F77A6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Objec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Object</w:t>
            </w:r>
            <w:proofErr w:type="spellEnd"/>
          </w:p>
          <w:p w:rsidR="007F77A6" w:rsidRDefault="007F77A6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Objec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Object</w:t>
            </w:r>
            <w:proofErr w:type="spellEnd"/>
          </w:p>
          <w:p w:rsidR="007F77A6" w:rsidRPr="00D97B89" w:rsidRDefault="007F77A6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7F77A6" w:rsidRDefault="007F77A6" w:rsidP="007F77A6"/>
    <w:p w:rsidR="009E7FEA" w:rsidRDefault="009E7FEA" w:rsidP="009E7FEA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43" w:name="_Toc91714739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</w:t>
      </w:r>
      <w:r w:rsidR="00D555B3">
        <w:rPr>
          <w:rFonts w:ascii="Verdana" w:hAnsi="Verdana"/>
          <w:color w:val="000000"/>
          <w:sz w:val="32"/>
          <w:szCs w:val="32"/>
        </w:rPr>
        <w:t>Pair</w:t>
      </w:r>
      <w:proofErr w:type="spellEnd"/>
      <w:proofErr w:type="gramEnd"/>
      <w:r>
        <w:rPr>
          <w:rFonts w:ascii="Verdana" w:hAnsi="Verdana"/>
          <w:color w:val="000000"/>
          <w:sz w:val="32"/>
          <w:szCs w:val="32"/>
        </w:rPr>
        <w:t>(</w:t>
      </w:r>
      <w:proofErr w:type="spellStart"/>
      <w:r w:rsidR="00D555B3">
        <w:rPr>
          <w:rFonts w:ascii="Verdana" w:hAnsi="Verdana"/>
          <w:color w:val="000000"/>
          <w:sz w:val="32"/>
          <w:szCs w:val="32"/>
        </w:rPr>
        <w:t>ByVal</w:t>
      </w:r>
      <w:proofErr w:type="spellEnd"/>
      <w:r w:rsidR="00D555B3">
        <w:rPr>
          <w:rFonts w:ascii="Verdana" w:hAnsi="Verdana"/>
          <w:color w:val="000000"/>
          <w:sz w:val="32"/>
          <w:szCs w:val="32"/>
        </w:rPr>
        <w:t xml:space="preserve"> Name as string, </w:t>
      </w:r>
      <w:proofErr w:type="spellStart"/>
      <w:r w:rsidR="00D555B3">
        <w:rPr>
          <w:rFonts w:ascii="Verdana" w:hAnsi="Verdana"/>
          <w:color w:val="000000"/>
          <w:sz w:val="32"/>
          <w:szCs w:val="32"/>
        </w:rPr>
        <w:t>ByVal</w:t>
      </w:r>
      <w:proofErr w:type="spellEnd"/>
      <w:r w:rsidR="00D555B3">
        <w:rPr>
          <w:rFonts w:ascii="Verdana" w:hAnsi="Verdana"/>
          <w:color w:val="000000"/>
          <w:sz w:val="32"/>
          <w:szCs w:val="32"/>
        </w:rPr>
        <w:t xml:space="preserve"> Value As Object</w:t>
      </w:r>
      <w:r>
        <w:rPr>
          <w:rFonts w:ascii="Verdana" w:hAnsi="Verdana"/>
          <w:color w:val="000000"/>
          <w:sz w:val="32"/>
          <w:szCs w:val="32"/>
        </w:rPr>
        <w:t>)</w:t>
      </w:r>
      <w:bookmarkEnd w:id="43"/>
    </w:p>
    <w:p w:rsidR="009E7FEA" w:rsidRPr="00D97B89" w:rsidRDefault="009E7FEA" w:rsidP="009E7FE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i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</w:r>
      <w:proofErr w:type="spellStart"/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row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 Type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Mismatch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rror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(13) if the Value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rameter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sn’t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ne of the </w:t>
      </w:r>
      <w:proofErr w:type="spellStart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expected</w:t>
      </w:r>
      <w:proofErr w:type="spellEnd"/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ype.</w:t>
      </w:r>
    </w:p>
    <w:p w:rsidR="009E7FEA" w:rsidRPr="00D97B89" w:rsidRDefault="009E7FEA" w:rsidP="009E7FE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4" w:name="_Toc91714740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44"/>
      <w:proofErr w:type="spellEnd"/>
    </w:p>
    <w:p w:rsidR="00D555B3" w:rsidRPr="006049B8" w:rsidRDefault="00D555B3" w:rsidP="00D555B3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ame</w:t>
      </w:r>
    </w:p>
    <w:p w:rsidR="00D555B3" w:rsidRDefault="00D555B3" w:rsidP="00D555B3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String,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am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D555B3" w:rsidRPr="006049B8" w:rsidRDefault="00D555B3" w:rsidP="00D555B3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lastRenderedPageBreak/>
        <w:t>Value</w:t>
      </w:r>
    </w:p>
    <w:p w:rsidR="00D555B3" w:rsidRPr="00D97B89" w:rsidRDefault="00D555B3" w:rsidP="00D555B3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mong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Array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Boolean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ll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Numb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,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Object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or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tring</w:t>
      </w:r>
      <w:proofErr w:type="spellEnd"/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9E7FEA" w:rsidRPr="00D97B89" w:rsidRDefault="009E7FEA" w:rsidP="009E7FE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5" w:name="_Toc91714741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45"/>
    </w:p>
    <w:p w:rsidR="009E7FEA" w:rsidRPr="00D97B89" w:rsidRDefault="009E7FEA" w:rsidP="009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ir </w:t>
      </w:r>
      <w:proofErr w:type="spellStart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whos</w:t>
      </w:r>
      <w:proofErr w:type="spellEnd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name</w:t>
      </w:r>
      <w:proofErr w:type="spellEnd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value match the input </w:t>
      </w:r>
      <w:proofErr w:type="spellStart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parameters</w:t>
      </w:r>
      <w:proofErr w:type="spellEnd"/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E7FEA" w:rsidRPr="00D97B89" w:rsidRDefault="009E7FEA" w:rsidP="009E7FE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6" w:name="_Toc91714742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46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027"/>
      </w:tblGrid>
      <w:tr w:rsidR="00D555B3" w:rsidRPr="00D97B89" w:rsidTr="00C1503F">
        <w:trPr>
          <w:tblCellSpacing w:w="15" w:type="dxa"/>
        </w:trPr>
        <w:tc>
          <w:tcPr>
            <w:tcW w:w="0" w:type="auto"/>
            <w:hideMark/>
          </w:tcPr>
          <w:p w:rsidR="009E7FEA" w:rsidRPr="00D97B89" w:rsidRDefault="009E7FEA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E7FEA" w:rsidRPr="00D97B89" w:rsidRDefault="009E7FEA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  <w:proofErr w:type="spellEnd"/>
          </w:p>
          <w:p w:rsidR="009E7FEA" w:rsidRPr="00D97B89" w:rsidRDefault="009E7FEA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E7FEA" w:rsidRDefault="009E7FEA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E7FEA" w:rsidRDefault="009E7FEA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proofErr w:type="spellEnd"/>
          </w:p>
          <w:p w:rsidR="009E7FEA" w:rsidRDefault="009E7FEA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Pair</w:t>
            </w:r>
            <w:proofErr w:type="spellEnd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(“Object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ame</w:t>
            </w:r>
            <w:proofErr w:type="spellEnd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”, </w:t>
            </w:r>
            <w:proofErr w:type="spellStart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  <w:proofErr w:type="spellEnd"/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E7FEA" w:rsidRPr="00D97B89" w:rsidRDefault="009E7FEA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13749B" w:rsidRDefault="0013749B" w:rsidP="0013749B"/>
    <w:p w:rsidR="00ED3E75" w:rsidRDefault="00ED3E75" w:rsidP="00ED3E75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47" w:name="_Toc91714743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String</w:t>
      </w:r>
      <w:proofErr w:type="spellEnd"/>
      <w:proofErr w:type="gramEnd"/>
      <w:r>
        <w:rPr>
          <w:rFonts w:ascii="Verdana" w:hAnsi="Verdana"/>
          <w:color w:val="000000"/>
          <w:sz w:val="32"/>
          <w:szCs w:val="32"/>
        </w:rPr>
        <w:t>(</w:t>
      </w:r>
      <w:proofErr w:type="spellStart"/>
      <w:r>
        <w:rPr>
          <w:rFonts w:ascii="Verdana" w:hAnsi="Verdana"/>
          <w:color w:val="000000"/>
          <w:sz w:val="32"/>
          <w:szCs w:val="32"/>
        </w:rPr>
        <w:t>ByVal</w:t>
      </w:r>
      <w:proofErr w:type="spellEnd"/>
      <w:r>
        <w:rPr>
          <w:rFonts w:ascii="Verdana" w:hAnsi="Verdana"/>
          <w:color w:val="000000"/>
          <w:sz w:val="32"/>
          <w:szCs w:val="32"/>
        </w:rPr>
        <w:t xml:space="preserve"> Value As String)</w:t>
      </w:r>
      <w:bookmarkEnd w:id="47"/>
    </w:p>
    <w:p w:rsidR="00ED3E75" w:rsidRPr="00D97B89" w:rsidRDefault="00ED3E75" w:rsidP="00ED3E75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String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bjec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ED3E75" w:rsidRPr="00D97B89" w:rsidRDefault="00ED3E75" w:rsidP="00ED3E75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8" w:name="_Toc91714744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48"/>
      <w:proofErr w:type="spellEnd"/>
    </w:p>
    <w:p w:rsidR="00ED3E75" w:rsidRPr="006049B8" w:rsidRDefault="00ED3E75" w:rsidP="00ED3E75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D3E75" w:rsidRDefault="00ED3E75" w:rsidP="00ED3E75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String, the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object’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am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 xml:space="preserve">This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parameter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doe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not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e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b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escaped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ED3E75" w:rsidRPr="00D97B89" w:rsidRDefault="00ED3E75" w:rsidP="00ED3E75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9" w:name="_Toc91714745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49"/>
    </w:p>
    <w:p w:rsidR="00ED3E75" w:rsidRPr="00D97B89" w:rsidRDefault="00ED3E75" w:rsidP="00ED3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D3E75" w:rsidRPr="00D97B89" w:rsidRDefault="00ED3E75" w:rsidP="00ED3E75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0" w:name="_Toc91714746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50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587"/>
      </w:tblGrid>
      <w:tr w:rsidR="00ED3E75" w:rsidRPr="00D97B89" w:rsidTr="00C1503F">
        <w:trPr>
          <w:tblCellSpacing w:w="15" w:type="dxa"/>
        </w:trPr>
        <w:tc>
          <w:tcPr>
            <w:tcW w:w="0" w:type="auto"/>
            <w:hideMark/>
          </w:tcPr>
          <w:p w:rsidR="00ED3E75" w:rsidRPr="00D97B89" w:rsidRDefault="00ED3E75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D3E75" w:rsidRPr="00D97B89" w:rsidRDefault="00ED3E75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  <w:proofErr w:type="spellEnd"/>
          </w:p>
          <w:p w:rsidR="00ED3E75" w:rsidRPr="00D97B89" w:rsidRDefault="00ED3E75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D3E75" w:rsidRDefault="00ED3E75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D3E75" w:rsidRDefault="00ED3E75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tr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String</w:t>
            </w:r>
            <w:proofErr w:type="spellEnd"/>
          </w:p>
          <w:p w:rsidR="00ED3E75" w:rsidRDefault="00ED3E75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tr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Stri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“a string value”)</w:t>
            </w:r>
          </w:p>
          <w:p w:rsidR="00ED3E75" w:rsidRPr="00D97B89" w:rsidRDefault="00ED3E75" w:rsidP="00C15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C72C00" w:rsidRDefault="00C72C00" w:rsidP="0013749B"/>
    <w:p w:rsidR="00C72C00" w:rsidRDefault="00C72C00">
      <w:r>
        <w:br w:type="page"/>
      </w:r>
    </w:p>
    <w:p w:rsidR="00C72C00" w:rsidRPr="00083B18" w:rsidRDefault="00C72C00" w:rsidP="00C72C00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1" w:name="_Toc91714747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Interface</w:t>
      </w: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 xml:space="preserve">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Reader</w:t>
      </w:r>
      <w:bookmarkEnd w:id="51"/>
      <w:proofErr w:type="spellEnd"/>
    </w:p>
    <w:p w:rsidR="00C72C00" w:rsidRPr="00083B18" w:rsidRDefault="00C72C00" w:rsidP="00C72C00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Read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terface</w:t>
      </w:r>
    </w:p>
    <w:p w:rsidR="00C72C00" w:rsidRPr="00083B18" w:rsidRDefault="00C72C00" w:rsidP="00C7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fi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sing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whos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al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urce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file,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database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web service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ect</w:t>
      </w:r>
      <w:proofErr w:type="spellEnd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nd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h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a string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The 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n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tanci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s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lasses mu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fo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f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72C00" w:rsidRPr="00083B18" w:rsidRDefault="00C72C00" w:rsidP="00C72C00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2" w:name="_Toc9171474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52"/>
      <w:proofErr w:type="spellEnd"/>
    </w:p>
    <w:p w:rsidR="00C72C00" w:rsidRPr="00083B18" w:rsidRDefault="00C72C00" w:rsidP="00C72C00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C72C00" w:rsidRPr="00083B18" w:rsidRDefault="00C72C00" w:rsidP="00C72C00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stra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ec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E10B8" w:rsidRPr="00D97B89" w:rsidRDefault="001E10B8" w:rsidP="001E10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3" w:name="_Toc91714749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53"/>
      <w:proofErr w:type="spellEnd"/>
    </w:p>
    <w:p w:rsidR="001E10B8" w:rsidRPr="006049B8" w:rsidRDefault="001E10B8" w:rsidP="001E10B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one</w:t>
      </w:r>
    </w:p>
    <w:p w:rsidR="00C72C00" w:rsidRPr="00D97B89" w:rsidRDefault="00C72C00" w:rsidP="00C72C00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4" w:name="_Toc91714750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54"/>
    </w:p>
    <w:p w:rsidR="00C72C00" w:rsidRPr="00D97B89" w:rsidRDefault="00C72C00" w:rsidP="00C7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sourc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E7FEA" w:rsidRDefault="009E7FEA" w:rsidP="0013749B"/>
    <w:p w:rsidR="002D19E6" w:rsidRPr="00083B18" w:rsidRDefault="002D19E6" w:rsidP="002D19E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5" w:name="_Toc91714751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 xml:space="preserve">Interface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 w:rsidR="001E10B8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Writer</w:t>
      </w:r>
      <w:bookmarkEnd w:id="55"/>
      <w:proofErr w:type="spellEnd"/>
    </w:p>
    <w:p w:rsidR="002D19E6" w:rsidRPr="00083B18" w:rsidRDefault="001E10B8" w:rsidP="002D19E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Writer</w:t>
      </w:r>
      <w:proofErr w:type="spellEnd"/>
      <w:r w:rsidR="002D19E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terface</w:t>
      </w:r>
    </w:p>
    <w:p w:rsidR="002D19E6" w:rsidRPr="00083B18" w:rsidRDefault="001E10B8" w:rsidP="002D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interface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defining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single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o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to a data source (fi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a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web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…)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The interface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sn’t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nstanciable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tself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lasses must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conform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he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define</w:t>
      </w:r>
      <w:proofErr w:type="spellEnd"/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D19E6" w:rsidRPr="00083B18" w:rsidRDefault="002D19E6" w:rsidP="002D19E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6" w:name="_Toc91714752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56"/>
      <w:proofErr w:type="spellEnd"/>
    </w:p>
    <w:p w:rsidR="002D19E6" w:rsidRPr="00083B18" w:rsidRDefault="002D19E6" w:rsidP="002D19E6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spellStart"/>
      <w:proofErr w:type="gramEnd"/>
      <w:r w:rsidR="001E10B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yVal</w:t>
      </w:r>
      <w:proofErr w:type="spellEnd"/>
      <w:r w:rsidR="001E10B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Data As String</w:t>
      </w: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2D19E6" w:rsidRPr="00083B18" w:rsidRDefault="002D19E6" w:rsidP="002D19E6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stra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xec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data </w:t>
      </w:r>
      <w:proofErr w:type="spellStart"/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wri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ope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E10B8" w:rsidRPr="00D97B89" w:rsidRDefault="001E10B8" w:rsidP="001E10B8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7" w:name="_Toc91714753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57"/>
      <w:proofErr w:type="spellEnd"/>
    </w:p>
    <w:p w:rsidR="001E10B8" w:rsidRPr="006049B8" w:rsidRDefault="001E10B8" w:rsidP="001E10B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</w:t>
      </w:r>
    </w:p>
    <w:p w:rsidR="001E10B8" w:rsidRDefault="001E10B8" w:rsidP="001E10B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the data to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write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2D19E6" w:rsidRPr="00D97B89" w:rsidRDefault="002D19E6" w:rsidP="002D19E6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8" w:name="_Toc91714754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58"/>
    </w:p>
    <w:p w:rsidR="002D19E6" w:rsidRPr="00D97B89" w:rsidRDefault="001E10B8" w:rsidP="002D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</w:p>
    <w:p w:rsidR="008C210A" w:rsidRDefault="008C210A">
      <w:r>
        <w:br w:type="page"/>
      </w:r>
    </w:p>
    <w:p w:rsidR="008C210A" w:rsidRPr="00083B18" w:rsidRDefault="008C210A" w:rsidP="008C210A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59" w:name="_Toc91714755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 xml:space="preserve">Class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Reader</w:t>
      </w:r>
      <w:bookmarkEnd w:id="59"/>
      <w:proofErr w:type="spellEnd"/>
    </w:p>
    <w:p w:rsidR="008C210A" w:rsidRPr="00083B18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Reader</w:t>
      </w:r>
      <w:proofErr w:type="spellEnd"/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face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for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083B18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0" w:name="_Toc91714756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nherited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Reader</w:t>
      </w:r>
      <w:bookmarkEnd w:id="60"/>
      <w:proofErr w:type="spellEnd"/>
    </w:p>
    <w:p w:rsidR="008C210A" w:rsidRPr="00083B18" w:rsidRDefault="008C210A" w:rsidP="008C210A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8C210A" w:rsidRPr="00083B18" w:rsidRDefault="008C210A" w:rsidP="008C210A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083B18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1" w:name="_Toc9171475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bookmarkEnd w:id="61"/>
      <w:proofErr w:type="spellEnd"/>
    </w:p>
    <w:p w:rsidR="008C210A" w:rsidRDefault="008C210A" w:rsidP="008C210A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62" w:name="_Toc91714758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IReader</w:t>
      </w:r>
      <w:r>
        <w:rPr>
          <w:rFonts w:ascii="Verdana" w:hAnsi="Verdana"/>
          <w:color w:val="000000"/>
          <w:sz w:val="32"/>
          <w:szCs w:val="32"/>
        </w:rPr>
        <w:t>.</w:t>
      </w:r>
      <w:r>
        <w:rPr>
          <w:rFonts w:ascii="Verdana" w:hAnsi="Verdana"/>
          <w:color w:val="000000"/>
          <w:sz w:val="32"/>
          <w:szCs w:val="32"/>
        </w:rPr>
        <w:t>Execute</w:t>
      </w:r>
      <w:proofErr w:type="spellEnd"/>
      <w:proofErr w:type="gramEnd"/>
      <w:r>
        <w:rPr>
          <w:rFonts w:ascii="Verdana" w:hAnsi="Verdana"/>
          <w:color w:val="000000"/>
          <w:sz w:val="32"/>
          <w:szCs w:val="32"/>
        </w:rPr>
        <w:t>()</w:t>
      </w:r>
      <w:bookmarkEnd w:id="62"/>
    </w:p>
    <w:p w:rsidR="008C210A" w:rsidRPr="00D97B89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ad dat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rom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nd return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them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s string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3" w:name="_Toc91714759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63"/>
      <w:proofErr w:type="spellEnd"/>
    </w:p>
    <w:p w:rsidR="008C210A" w:rsidRPr="00D97B89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4" w:name="_Toc91714760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64"/>
    </w:p>
    <w:p w:rsidR="008C210A" w:rsidRPr="00D97B89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</w:t>
      </w:r>
      <w:proofErr w:type="spellStart"/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>readen</w:t>
      </w:r>
      <w:proofErr w:type="spellEnd"/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a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5" w:name="_Toc91714761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65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667"/>
      </w:tblGrid>
      <w:tr w:rsidR="008C210A" w:rsidRPr="00D97B89" w:rsidTr="00862D5B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Reader.Execute</w:t>
            </w:r>
            <w:proofErr w:type="spellEnd"/>
          </w:p>
          <w:p w:rsidR="008C210A" w:rsidRPr="00D97B89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Read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Reader</w:t>
            </w:r>
            <w:proofErr w:type="spellEnd"/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Read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FileRead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« c:\temp\myFile.txt »)</w:t>
            </w:r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Data As String</w:t>
            </w:r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ata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Reader.Execute</w:t>
            </w:r>
            <w:proofErr w:type="spellEnd"/>
          </w:p>
          <w:p w:rsidR="008C210A" w:rsidRPr="00D97B89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8C210A" w:rsidRDefault="008C210A" w:rsidP="0013749B"/>
    <w:p w:rsidR="008C210A" w:rsidRDefault="008C210A">
      <w:r>
        <w:br w:type="page"/>
      </w:r>
    </w:p>
    <w:p w:rsidR="008C210A" w:rsidRPr="00083B18" w:rsidRDefault="008C210A" w:rsidP="008C210A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66" w:name="_Toc91714762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 xml:space="preserve">Class : </w:t>
      </w:r>
      <w:proofErr w:type="spellStart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Writer</w:t>
      </w:r>
      <w:bookmarkEnd w:id="66"/>
      <w:proofErr w:type="spellEnd"/>
    </w:p>
    <w:p w:rsidR="008C210A" w:rsidRPr="00083B18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Writer</w:t>
      </w:r>
      <w:proofErr w:type="spellEnd"/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mplem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face an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for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proofErr w:type="gramEnd"/>
    </w:p>
    <w:p w:rsidR="008C210A" w:rsidRPr="00083B18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7" w:name="_Toc91714763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nherited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Reader</w:t>
      </w:r>
      <w:bookmarkEnd w:id="67"/>
      <w:proofErr w:type="spellEnd"/>
    </w:p>
    <w:p w:rsidR="008C210A" w:rsidRPr="00083B18" w:rsidRDefault="008C210A" w:rsidP="008C210A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proofErr w:type="spell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8C210A" w:rsidRPr="00083B18" w:rsidRDefault="008C210A" w:rsidP="008C210A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083B18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8" w:name="_Toc9171476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</w:t>
      </w:r>
      <w:proofErr w:type="spellEnd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details</w:t>
      </w:r>
      <w:bookmarkEnd w:id="68"/>
      <w:proofErr w:type="spellEnd"/>
    </w:p>
    <w:p w:rsidR="008C210A" w:rsidRDefault="008C210A" w:rsidP="008C210A">
      <w:pPr>
        <w:pStyle w:val="Titre1"/>
        <w:pBdr>
          <w:bottom w:val="single" w:sz="12" w:space="0" w:color="20408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32"/>
          <w:szCs w:val="32"/>
        </w:rPr>
      </w:pPr>
      <w:bookmarkStart w:id="69" w:name="_Toc91714765"/>
      <w:proofErr w:type="spellStart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IReader.Execute</w:t>
      </w:r>
      <w:proofErr w:type="spellEnd"/>
      <w:proofErr w:type="gramEnd"/>
      <w:r>
        <w:rPr>
          <w:rFonts w:ascii="Verdana" w:hAnsi="Verdana"/>
          <w:color w:val="000000"/>
          <w:sz w:val="32"/>
          <w:szCs w:val="32"/>
        </w:rPr>
        <w:t>(</w:t>
      </w:r>
      <w:proofErr w:type="spellStart"/>
      <w:r w:rsidR="00F0549F">
        <w:rPr>
          <w:rFonts w:ascii="Verdana" w:hAnsi="Verdana"/>
          <w:color w:val="000000"/>
          <w:sz w:val="32"/>
          <w:szCs w:val="32"/>
        </w:rPr>
        <w:t>ByVal</w:t>
      </w:r>
      <w:proofErr w:type="spellEnd"/>
      <w:r w:rsidR="00F0549F">
        <w:rPr>
          <w:rFonts w:ascii="Verdana" w:hAnsi="Verdana"/>
          <w:color w:val="000000"/>
          <w:sz w:val="32"/>
          <w:szCs w:val="32"/>
        </w:rPr>
        <w:t xml:space="preserve"> Data as String</w:t>
      </w:r>
      <w:r>
        <w:rPr>
          <w:rFonts w:ascii="Verdana" w:hAnsi="Verdana"/>
          <w:color w:val="000000"/>
          <w:sz w:val="32"/>
          <w:szCs w:val="32"/>
        </w:rPr>
        <w:t>)</w:t>
      </w:r>
      <w:bookmarkEnd w:id="69"/>
    </w:p>
    <w:p w:rsidR="008C210A" w:rsidRPr="00D97B89" w:rsidRDefault="00F0549F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Write dat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given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as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ramete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o a string</w:t>
      </w:r>
      <w:r w:rsidR="008C210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0" w:name="_Toc91714766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70"/>
      <w:proofErr w:type="spellEnd"/>
    </w:p>
    <w:p w:rsidR="008C210A" w:rsidRPr="00D97B89" w:rsidRDefault="00F0549F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data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rite</w:t>
      </w:r>
      <w:proofErr w:type="spellEnd"/>
      <w:r w:rsidR="008C210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1" w:name="_Toc91714767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71"/>
    </w:p>
    <w:p w:rsidR="008C210A" w:rsidRPr="00D97B89" w:rsidRDefault="00F0549F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 w:rsidR="008C210A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8C210A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72" w:name="_Toc91714768"/>
      <w:proofErr w:type="spellStart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  <w:bookmarkEnd w:id="72"/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427"/>
      </w:tblGrid>
      <w:tr w:rsidR="00F0549F" w:rsidRPr="00D97B89" w:rsidTr="00862D5B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Writer.Execute</w:t>
            </w:r>
            <w:proofErr w:type="spellEnd"/>
          </w:p>
          <w:p w:rsidR="008C210A" w:rsidRPr="00D97B89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Writer</w:t>
            </w:r>
            <w:proofErr w:type="spellEnd"/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FileWrit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:\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em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\myFile.txt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ons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 As String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“</w:t>
            </w:r>
            <w:proofErr w:type="spellStart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ome</w:t>
            </w:r>
            <w:proofErr w:type="spellEnd"/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”</w:t>
            </w:r>
          </w:p>
          <w:p w:rsidR="008C210A" w:rsidRDefault="00F0549F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r w:rsidR="008C21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Execu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</w:t>
            </w:r>
          </w:p>
          <w:p w:rsidR="008C210A" w:rsidRPr="00D97B89" w:rsidRDefault="008C210A" w:rsidP="00862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End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</w:t>
            </w:r>
            <w:proofErr w:type="spellEnd"/>
          </w:p>
        </w:tc>
      </w:tr>
    </w:tbl>
    <w:p w:rsidR="002D19E6" w:rsidRDefault="002D19E6" w:rsidP="0013749B"/>
    <w:sectPr w:rsidR="002D1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18"/>
    <w:rsid w:val="00083B18"/>
    <w:rsid w:val="0013749B"/>
    <w:rsid w:val="001E10B8"/>
    <w:rsid w:val="002752C9"/>
    <w:rsid w:val="002D19E6"/>
    <w:rsid w:val="002F3A2B"/>
    <w:rsid w:val="00330C44"/>
    <w:rsid w:val="003B196F"/>
    <w:rsid w:val="00585975"/>
    <w:rsid w:val="006049B8"/>
    <w:rsid w:val="00647193"/>
    <w:rsid w:val="007540E9"/>
    <w:rsid w:val="00762427"/>
    <w:rsid w:val="007F77A6"/>
    <w:rsid w:val="008C210A"/>
    <w:rsid w:val="00923053"/>
    <w:rsid w:val="009E7FEA"/>
    <w:rsid w:val="00AA2712"/>
    <w:rsid w:val="00B53A14"/>
    <w:rsid w:val="00C052A2"/>
    <w:rsid w:val="00C72C00"/>
    <w:rsid w:val="00D20B2D"/>
    <w:rsid w:val="00D31709"/>
    <w:rsid w:val="00D555B3"/>
    <w:rsid w:val="00D97B89"/>
    <w:rsid w:val="00ED3E75"/>
    <w:rsid w:val="00F0549F"/>
    <w:rsid w:val="00F56223"/>
    <w:rsid w:val="00FA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2348"/>
  <w15:chartTrackingRefBased/>
  <w15:docId w15:val="{90D5AB55-CC76-4A60-994D-9F0C598E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83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3">
    <w:name w:val="heading 3"/>
    <w:basedOn w:val="Normal"/>
    <w:link w:val="Titre3Car"/>
    <w:uiPriority w:val="9"/>
    <w:qFormat/>
    <w:rsid w:val="00083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3B1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83B1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amespace">
    <w:name w:val="namespace"/>
    <w:basedOn w:val="Policepardfaut"/>
    <w:rsid w:val="00083B1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08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83B1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083B18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3B18"/>
    <w:rPr>
      <w:color w:val="0000FF"/>
      <w:u w:val="single"/>
    </w:rPr>
  </w:style>
  <w:style w:type="character" w:customStyle="1" w:styleId="typ">
    <w:name w:val="typ"/>
    <w:basedOn w:val="Policepardfaut"/>
    <w:rsid w:val="00083B18"/>
  </w:style>
  <w:style w:type="character" w:styleId="CodeHTML">
    <w:name w:val="HTML Code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D97B89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97B89"/>
    <w:rPr>
      <w:i/>
      <w:iCs/>
    </w:rPr>
  </w:style>
  <w:style w:type="character" w:styleId="VariableHTML">
    <w:name w:val="HTML Variable"/>
    <w:basedOn w:val="Policepardfaut"/>
    <w:uiPriority w:val="99"/>
    <w:semiHidden/>
    <w:unhideWhenUsed/>
    <w:rsid w:val="00D97B8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C00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52A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052A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052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A63B-37CB-4F25-B943-2BC83F1F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2024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bay</Company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MBERT</dc:creator>
  <cp:keywords/>
  <dc:description/>
  <cp:lastModifiedBy>Fabrice LAMBERT</cp:lastModifiedBy>
  <cp:revision>23</cp:revision>
  <dcterms:created xsi:type="dcterms:W3CDTF">2021-12-28T22:46:00Z</dcterms:created>
  <dcterms:modified xsi:type="dcterms:W3CDTF">2021-12-29T23:00:00Z</dcterms:modified>
</cp:coreProperties>
</file>